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56733D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Broj: 03-01</w:t>
      </w:r>
      <w:r w:rsidR="00B052D4" w:rsidRPr="0056733D">
        <w:rPr>
          <w:rFonts w:ascii="Times New Roman" w:eastAsia="Times New Roman" w:hAnsi="Times New Roman" w:cs="Times New Roman"/>
          <w:lang w:val="pl-PL"/>
        </w:rPr>
        <w:t>-</w:t>
      </w:r>
      <w:r w:rsidR="00963EDE">
        <w:rPr>
          <w:rFonts w:ascii="Times New Roman" w:eastAsia="Times New Roman" w:hAnsi="Times New Roman" w:cs="Times New Roman"/>
          <w:lang w:val="pl-PL"/>
        </w:rPr>
        <w:t>692</w:t>
      </w:r>
      <w:r w:rsidR="001F5F10" w:rsidRPr="0056733D">
        <w:rPr>
          <w:rFonts w:ascii="Times New Roman" w:eastAsia="Times New Roman" w:hAnsi="Times New Roman" w:cs="Times New Roman"/>
          <w:lang w:val="pl-PL"/>
        </w:rPr>
        <w:t>/20</w:t>
      </w:r>
    </w:p>
    <w:p w:rsidR="00AF64F4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Datum:</w:t>
      </w:r>
      <w:r w:rsidR="00963EDE">
        <w:rPr>
          <w:rFonts w:ascii="Times New Roman" w:eastAsia="Times New Roman" w:hAnsi="Times New Roman" w:cs="Times New Roman"/>
          <w:lang w:val="pl-PL"/>
        </w:rPr>
        <w:t xml:space="preserve"> 21</w:t>
      </w:r>
      <w:bookmarkStart w:id="0" w:name="_GoBack"/>
      <w:bookmarkEnd w:id="0"/>
      <w:r w:rsidR="00AD1C59">
        <w:rPr>
          <w:rFonts w:ascii="Times New Roman" w:eastAsia="Times New Roman" w:hAnsi="Times New Roman" w:cs="Times New Roman"/>
          <w:lang w:val="pl-PL"/>
        </w:rPr>
        <w:t>.10</w:t>
      </w:r>
      <w:r w:rsidR="001F5F10" w:rsidRPr="0056733D">
        <w:rPr>
          <w:rFonts w:ascii="Times New Roman" w:eastAsia="Times New Roman" w:hAnsi="Times New Roman" w:cs="Times New Roman"/>
          <w:lang w:val="pl-PL"/>
        </w:rPr>
        <w:t>.2020</w:t>
      </w:r>
      <w:r w:rsidRPr="0056733D">
        <w:rPr>
          <w:rFonts w:ascii="Times New Roman" w:eastAsia="Times New Roman" w:hAnsi="Times New Roman" w:cs="Times New Roman"/>
          <w:lang w:val="pl-PL"/>
        </w:rPr>
        <w:t>. godine</w:t>
      </w:r>
    </w:p>
    <w:p w:rsidR="00B71E3C" w:rsidRPr="0056733D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:rsidR="00AF64F4" w:rsidRPr="00C507F1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o pokretanju postupka javne nabavke </w:t>
      </w:r>
      <w:r w:rsidR="000E214E" w:rsidRPr="0056733D">
        <w:rPr>
          <w:rFonts w:ascii="Times New Roman" w:eastAsia="Times New Roman" w:hAnsi="Times New Roman" w:cs="Times New Roman"/>
          <w:bCs/>
          <w:lang w:eastAsia="bs-Latn-BA"/>
        </w:rPr>
        <w:t>direktnim sporazumom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E35694" w:rsidRPr="0056733D">
        <w:rPr>
          <w:rFonts w:ascii="Times New Roman" w:eastAsia="Times New Roman" w:hAnsi="Times New Roman" w:cs="Times New Roman"/>
          <w:bCs/>
          <w:lang w:eastAsia="bs-Latn-BA"/>
        </w:rPr>
        <w:t>za</w:t>
      </w:r>
      <w:r w:rsidR="00C507F1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nabavku</w:t>
      </w:r>
      <w:r w:rsidR="00B71E3C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dijagnostičkih potre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pština - bezkontaktni toplomjer</w:t>
      </w:r>
      <w:r w:rsidR="00B71E3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C507F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B71E3C">
        <w:rPr>
          <w:rFonts w:ascii="Times New Roman" w:eastAsia="Times New Roman" w:hAnsi="Times New Roman" w:cs="Times New Roman"/>
          <w:sz w:val="24"/>
          <w:szCs w:val="24"/>
          <w:lang w:val="pl-PL"/>
        </w:rPr>
        <w:t>0301-668/20</w:t>
      </w:r>
      <w:r w:rsidR="00B71E3C">
        <w:rPr>
          <w:rFonts w:ascii="Times New Roman" w:eastAsia="Times New Roman" w:hAnsi="Times New Roman" w:cs="Times New Roman"/>
          <w:color w:val="000000"/>
          <w:lang w:eastAsia="bs-Latn-BA"/>
        </w:rPr>
        <w:t xml:space="preserve"> od 13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.10</w:t>
      </w:r>
      <w:r w:rsidR="001F5F10" w:rsidRPr="0056733D">
        <w:rPr>
          <w:rFonts w:ascii="Times New Roman" w:eastAsia="Times New Roman" w:hAnsi="Times New Roman" w:cs="Times New Roman"/>
          <w:color w:val="000000"/>
          <w:lang w:eastAsia="bs-Latn-BA"/>
        </w:rPr>
        <w:t>.202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. godine, direktor </w:t>
      </w:r>
      <w:r w:rsidRPr="00C507F1">
        <w:rPr>
          <w:rFonts w:ascii="Times New Roman" w:eastAsia="Times New Roman" w:hAnsi="Times New Roman" w:cs="Times New Roman"/>
          <w:i/>
          <w:color w:val="000000"/>
          <w:lang w:eastAsia="bs-Latn-BA"/>
        </w:rPr>
        <w:t>donosi</w:t>
      </w:r>
    </w:p>
    <w:p w:rsidR="0056733D" w:rsidRPr="0056733D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D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L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U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K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U</w:t>
      </w:r>
    </w:p>
    <w:p w:rsidR="000E214E" w:rsidRPr="0056733D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C507F1">
        <w:rPr>
          <w:rFonts w:ascii="Times New Roman" w:eastAsia="Times New Roman" w:hAnsi="Times New Roman" w:cs="Times New Roman"/>
          <w:bCs/>
          <w:color w:val="000000"/>
          <w:lang w:eastAsia="bs-Latn-BA"/>
        </w:rPr>
        <w:t xml:space="preserve">o prihvatanju prijedloga cijene </w:t>
      </w:r>
      <w:r w:rsidRPr="00C507F1">
        <w:rPr>
          <w:rFonts w:ascii="Times New Roman" w:eastAsia="Times New Roman" w:hAnsi="Times New Roman" w:cs="Times New Roman"/>
          <w:bCs/>
          <w:lang w:eastAsia="bs-Latn-BA"/>
        </w:rPr>
        <w:t>za</w:t>
      </w:r>
      <w:r w:rsidR="007346C7" w:rsidRPr="00C507F1">
        <w:rPr>
          <w:rFonts w:ascii="Times New Roman" w:eastAsia="Times New Roman" w:hAnsi="Times New Roman" w:cs="Times New Roman"/>
          <w:bCs/>
          <w:lang w:eastAsia="bs-Latn-BA"/>
        </w:rPr>
        <w:t xml:space="preserve"> n</w:t>
      </w:r>
      <w:r w:rsidR="00AD1C59" w:rsidRPr="00C507F1">
        <w:rPr>
          <w:rFonts w:ascii="Times New Roman" w:eastAsia="Times New Roman" w:hAnsi="Times New Roman" w:cs="Times New Roman"/>
          <w:bCs/>
          <w:lang w:eastAsia="bs-Latn-BA"/>
        </w:rPr>
        <w:t>abavku</w:t>
      </w:r>
      <w:r w:rsidR="00AD1C59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jagnostičkih potrepština - bezkontaktni toplomjer</w:t>
      </w:r>
      <w:r w:rsidR="00C507F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</w:t>
      </w:r>
    </w:p>
    <w:p w:rsidR="00AF64F4" w:rsidRPr="0056733D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1.</w:t>
      </w:r>
    </w:p>
    <w:p w:rsidR="00C507F1" w:rsidRDefault="00AF64F4" w:rsidP="00C507F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Prihvata se prijedlog cijene ponuđača </w:t>
      </w:r>
      <w:r w:rsidR="00C507F1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Pingi</w:t>
      </w:r>
      <w:r w:rsidR="001F5F10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d.o.o.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,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  </w:t>
      </w:r>
      <w:r w:rsidRPr="0056733D">
        <w:rPr>
          <w:rFonts w:ascii="Times New Roman" w:eastAsia="Times New Roman" w:hAnsi="Times New Roman" w:cs="Times New Roman"/>
          <w:lang w:eastAsia="bs-Latn-BA"/>
        </w:rPr>
        <w:t>za nabavku</w:t>
      </w:r>
      <w:r w:rsidR="00AD1C59" w:rsidRPr="00AD1C5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jagnostičkih potrepština - bezkontaktni toplomjer</w:t>
      </w:r>
      <w:r w:rsidR="00AD1C59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,</w:t>
      </w:r>
      <w:r w:rsidRPr="0056733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a nakon provedenog postupka direktnog sporazuma, a po ukupnoj cijeni ponude u iznosu od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 xml:space="preserve"> 88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,0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(bez PDV-a).</w:t>
      </w:r>
    </w:p>
    <w:p w:rsidR="007346C7" w:rsidRPr="007346C7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2.</w:t>
      </w:r>
    </w:p>
    <w:p w:rsidR="00AD1C59" w:rsidRPr="00AF64F4" w:rsidRDefault="00AD1C59" w:rsidP="00AD1C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Plaćanje iz nabavke iz člana 1. izvršit će se na račun ponuđača po prih</w:t>
      </w:r>
      <w:r>
        <w:rPr>
          <w:rFonts w:ascii="Times New Roman" w:eastAsia="Times New Roman" w:hAnsi="Times New Roman" w:cs="Times New Roman"/>
          <w:color w:val="000000"/>
          <w:lang w:eastAsia="bs-Latn-BA"/>
        </w:rPr>
        <w:t>vaćenoj ponudi</w:t>
      </w:r>
      <w:r w:rsidR="00C507F1" w:rsidRPr="00C507F1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>u ponudi broj: 239 od 16.10.2020.god.</w:t>
      </w:r>
      <w:r w:rsidR="00C507F1"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dostavljene od strane ponuđača 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>Pingi</w:t>
      </w:r>
      <w:r>
        <w:rPr>
          <w:rFonts w:ascii="Times New Roman" w:eastAsia="Times New Roman" w:hAnsi="Times New Roman" w:cs="Times New Roman"/>
          <w:color w:val="000000"/>
          <w:lang w:eastAsia="bs-Latn-BA"/>
        </w:rPr>
        <w:t xml:space="preserve"> d.o.o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  <w:p w:rsidR="007346C7" w:rsidRPr="007346C7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</w:t>
      </w:r>
      <w:r w:rsidR="007346C7"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3.</w:t>
      </w:r>
    </w:p>
    <w:p w:rsidR="007346C7" w:rsidRPr="007346C7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Ova Odluka stupa na snagu danom donošenja.</w:t>
      </w:r>
    </w:p>
    <w:p w:rsidR="007346C7" w:rsidRPr="007346C7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</w:t>
      </w:r>
      <w:r w:rsidR="007346C7"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brazloženje</w:t>
      </w:r>
    </w:p>
    <w:p w:rsidR="007346C7" w:rsidRPr="0056733D" w:rsidRDefault="007346C7" w:rsidP="007346C7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Institut za historiju je  istražio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tržište i pr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ocijeni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o vrijednost nabavke</w:t>
      </w:r>
      <w:r w:rsidR="00AD1C59" w:rsidRPr="00AD1C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56733D">
        <w:rPr>
          <w:rFonts w:ascii="Times New Roman" w:eastAsia="Times New Roman" w:hAnsi="Times New Roman" w:cs="Times New Roman"/>
          <w:lang w:eastAsia="bs-Latn-BA"/>
        </w:rPr>
        <w:t>za nabavku</w:t>
      </w:r>
      <w:r w:rsidR="00C507F1" w:rsidRPr="00AD1C5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C507F1" w:rsidRPr="00C507F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jagnostičkih potrepština - bezkontaktni toplomjer</w:t>
      </w:r>
      <w:r w:rsidR="00C507F1" w:rsidRPr="0045450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Poziv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 za dostavu informativne  ponude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upucen je  dobavljaču 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Ibes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Do kraja predviđenog roka za dostavu ponude, dostavljena je ponuda ponuđača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 xml:space="preserve"> „Pingi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“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 xml:space="preserve"> u iznosu od 88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,0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bez PDV-a.</w:t>
      </w:r>
      <w:r w:rsidR="00C507F1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Ponuda j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e   ocijenjena kao „prihvatljiva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56733D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6733D"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</w:t>
      </w:r>
      <w:r w:rsidR="00AD1C59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Pr="0056733D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7346C7" w:rsidRPr="0056733D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C507F1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56733D">
        <w:rPr>
          <w:rFonts w:ascii="Times New Roman" w:eastAsia="Times New Roman" w:hAnsi="Times New Roman" w:cs="Times New Roman"/>
          <w:lang w:val="en-US"/>
        </w:rPr>
        <w:t>d</w:t>
      </w:r>
      <w:r w:rsidR="001F5F10" w:rsidRPr="0056733D">
        <w:rPr>
          <w:rFonts w:ascii="Times New Roman" w:eastAsia="Times New Roman" w:hAnsi="Times New Roman" w:cs="Times New Roman"/>
          <w:lang w:val="en-US"/>
        </w:rPr>
        <w:t>r</w:t>
      </w:r>
      <w:proofErr w:type="gram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p w:rsidR="00AF64F4" w:rsidRPr="0056733D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Dostavljeno</w:t>
      </w:r>
      <w:proofErr w:type="spellEnd"/>
      <w:r w:rsidRPr="0056733D">
        <w:rPr>
          <w:rFonts w:ascii="Times New Roman" w:eastAsia="Times New Roman" w:hAnsi="Times New Roman" w:cs="Times New Roman"/>
          <w:lang w:val="en-GB"/>
        </w:rPr>
        <w:t>:</w:t>
      </w:r>
    </w:p>
    <w:p w:rsidR="00AF64F4" w:rsidRPr="0056733D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Ponuđaču</w:t>
      </w:r>
      <w:proofErr w:type="spellEnd"/>
    </w:p>
    <w:p w:rsidR="00AF64F4" w:rsidRPr="0056733D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val="en-GB"/>
        </w:rPr>
        <w:t>Evidencija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nabavki</w:t>
      </w:r>
      <w:proofErr w:type="spellEnd"/>
    </w:p>
    <w:p w:rsidR="00236552" w:rsidRPr="0056733D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6733D">
        <w:rPr>
          <w:rFonts w:ascii="Times New Roman" w:eastAsia="Times New Roman" w:hAnsi="Times New Roman" w:cs="Times New Roman"/>
          <w:lang w:val="en-GB"/>
        </w:rPr>
        <w:t>a/a</w:t>
      </w:r>
    </w:p>
    <w:sectPr w:rsidR="00236552" w:rsidRPr="0056733D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6A" w:rsidRDefault="00B5016A" w:rsidP="00A97342">
      <w:pPr>
        <w:spacing w:after="0" w:line="240" w:lineRule="auto"/>
      </w:pPr>
      <w:r>
        <w:separator/>
      </w:r>
    </w:p>
  </w:endnote>
  <w:endnote w:type="continuationSeparator" w:id="0">
    <w:p w:rsidR="00B5016A" w:rsidRDefault="00B5016A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6A" w:rsidRDefault="00B5016A" w:rsidP="00A97342">
      <w:pPr>
        <w:spacing w:after="0" w:line="240" w:lineRule="auto"/>
      </w:pPr>
      <w:r>
        <w:separator/>
      </w:r>
    </w:p>
  </w:footnote>
  <w:footnote w:type="continuationSeparator" w:id="0">
    <w:p w:rsidR="00B5016A" w:rsidRDefault="00B5016A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4D37F4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F759F"/>
    <w:rsid w:val="008251F2"/>
    <w:rsid w:val="00837294"/>
    <w:rsid w:val="00917BD5"/>
    <w:rsid w:val="00963EDE"/>
    <w:rsid w:val="00A43384"/>
    <w:rsid w:val="00A97342"/>
    <w:rsid w:val="00AD1C59"/>
    <w:rsid w:val="00AF64F4"/>
    <w:rsid w:val="00B052D4"/>
    <w:rsid w:val="00B5016A"/>
    <w:rsid w:val="00B71E3C"/>
    <w:rsid w:val="00BB4217"/>
    <w:rsid w:val="00BE0C2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1E2-F3E1-4EE8-A279-0168C49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8:00Z</cp:lastPrinted>
  <dcterms:created xsi:type="dcterms:W3CDTF">2020-10-21T09:36:00Z</dcterms:created>
  <dcterms:modified xsi:type="dcterms:W3CDTF">2020-10-21T10:32:00Z</dcterms:modified>
</cp:coreProperties>
</file>